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557D" w14:textId="26DA25E7" w:rsidR="0020142E" w:rsidRPr="0020142E" w:rsidRDefault="0020142E" w:rsidP="0020142E">
      <w:pPr>
        <w:spacing w:after="2" w:line="352" w:lineRule="auto"/>
        <w:ind w:right="3047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 w:hint="eastAsia"/>
          <w:sz w:val="24"/>
          <w:szCs w:val="24"/>
        </w:rPr>
        <w:t>様式第１号</w:t>
      </w:r>
    </w:p>
    <w:p w14:paraId="48A3A5BC" w14:textId="1DB48443" w:rsidR="002C368D" w:rsidRPr="0020142E" w:rsidRDefault="006269F2" w:rsidP="0020142E">
      <w:pPr>
        <w:spacing w:after="2" w:line="352" w:lineRule="auto"/>
        <w:ind w:right="3047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>プロポーザル参加申込書</w:t>
      </w:r>
    </w:p>
    <w:p w14:paraId="3142CEBD" w14:textId="77777777" w:rsidR="0020142E" w:rsidRPr="0020142E" w:rsidRDefault="0020142E" w:rsidP="0020142E">
      <w:pPr>
        <w:spacing w:after="2" w:line="352" w:lineRule="auto"/>
        <w:ind w:right="3047"/>
        <w:jc w:val="right"/>
        <w:rPr>
          <w:sz w:val="24"/>
          <w:szCs w:val="24"/>
        </w:rPr>
      </w:pPr>
    </w:p>
    <w:p w14:paraId="4919EC6C" w14:textId="0AC9F32A" w:rsidR="002C368D" w:rsidRPr="0020142E" w:rsidRDefault="006269F2">
      <w:pPr>
        <w:spacing w:after="25" w:line="319" w:lineRule="auto"/>
        <w:ind w:right="220"/>
        <w:jc w:val="right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令和  </w:t>
      </w:r>
      <w:r w:rsidR="009445F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年 </w:t>
      </w:r>
      <w:r w:rsidR="009445F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月  </w:t>
      </w:r>
      <w:r w:rsidR="009445F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日 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28FBDE2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5F7447FD" w14:textId="77777777" w:rsidR="002C368D" w:rsidRPr="0020142E" w:rsidRDefault="006269F2">
      <w:pPr>
        <w:spacing w:after="66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AFA9A4B" w14:textId="057CC7B3" w:rsidR="002C368D" w:rsidRPr="0020142E" w:rsidRDefault="006269F2">
      <w:pPr>
        <w:spacing w:after="89"/>
        <w:ind w:left="-5" w:hanging="1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鶴岡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市長 </w:t>
      </w:r>
      <w:r w:rsidR="000E30CC">
        <w:rPr>
          <w:rFonts w:ascii="ＭＳ 明朝" w:eastAsia="ＭＳ 明朝" w:hAnsi="ＭＳ 明朝" w:cs="ＭＳ 明朝" w:hint="eastAsia"/>
          <w:sz w:val="24"/>
          <w:szCs w:val="24"/>
        </w:rPr>
        <w:t>佐藤　聡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様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4AFDF082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B008D16" w14:textId="77777777" w:rsidR="002C368D" w:rsidRPr="0020142E" w:rsidRDefault="006269F2">
      <w:pPr>
        <w:spacing w:after="65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F97D687" w14:textId="448DA443" w:rsidR="002C368D" w:rsidRPr="0020142E" w:rsidRDefault="00E72464" w:rsidP="0020142E">
      <w:pPr>
        <w:spacing w:after="89"/>
        <w:ind w:left="231" w:firstLineChars="100" w:firstLine="240"/>
        <w:rPr>
          <w:sz w:val="24"/>
          <w:szCs w:val="24"/>
        </w:rPr>
      </w:pPr>
      <w:bookmarkStart w:id="0" w:name="_Hlk168062959"/>
      <w:r>
        <w:rPr>
          <w:rFonts w:ascii="ＭＳ 明朝" w:eastAsia="ＭＳ 明朝" w:hAnsi="ＭＳ 明朝" w:cs="ＭＳ 明朝" w:hint="eastAsia"/>
          <w:sz w:val="24"/>
          <w:szCs w:val="24"/>
        </w:rPr>
        <w:t>地域医療市民勉強会企画運営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>業務</w:t>
      </w:r>
      <w:bookmarkEnd w:id="0"/>
      <w:r w:rsidR="006269F2" w:rsidRPr="0020142E">
        <w:rPr>
          <w:rFonts w:ascii="ＭＳ 明朝" w:eastAsia="ＭＳ 明朝" w:hAnsi="ＭＳ 明朝" w:cs="ＭＳ 明朝"/>
          <w:sz w:val="24"/>
          <w:szCs w:val="24"/>
        </w:rPr>
        <w:t>委託公募型プロポーザルに参加を希望しますので、参加申請書を提出します。</w:t>
      </w:r>
      <w:r w:rsidR="006269F2"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4F0DA2A1" w14:textId="3443C8D8" w:rsidR="002C368D" w:rsidRPr="0020142E" w:rsidRDefault="006269F2" w:rsidP="0020142E">
      <w:pPr>
        <w:spacing w:after="89"/>
        <w:ind w:left="231" w:firstLineChars="100" w:firstLine="24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>なお、提出者は本プロポーザルの参加資格要件全てを満たすものです。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5924CD0F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73DB98BB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4A7F276F" w14:textId="77777777" w:rsidR="002C368D" w:rsidRPr="0020142E" w:rsidRDefault="006269F2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B189D93" w14:textId="77777777" w:rsidR="002C368D" w:rsidRPr="0020142E" w:rsidRDefault="006269F2" w:rsidP="0020142E">
      <w:pPr>
        <w:spacing w:after="66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469CED57" w14:textId="7E5DCD0D" w:rsidR="0020142E" w:rsidRPr="0020142E" w:rsidRDefault="006269F2" w:rsidP="0020142E">
      <w:pPr>
        <w:spacing w:after="0" w:line="335" w:lineRule="auto"/>
        <w:ind w:left="-5" w:right="-1" w:hanging="1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（提出者）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 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</w:p>
    <w:p w14:paraId="62E324D2" w14:textId="34560F0D" w:rsidR="0020142E" w:rsidRPr="0020142E" w:rsidRDefault="0020142E" w:rsidP="0020142E">
      <w:pPr>
        <w:spacing w:after="0" w:line="335" w:lineRule="auto"/>
        <w:ind w:left="-5" w:right="180" w:hanging="1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</w:t>
      </w:r>
      <w:r w:rsidR="006269F2" w:rsidRPr="0020142E">
        <w:rPr>
          <w:rFonts w:ascii="ＭＳ 明朝" w:eastAsia="ＭＳ 明朝" w:hAnsi="ＭＳ 明朝" w:cs="ＭＳ 明朝"/>
          <w:sz w:val="24"/>
          <w:szCs w:val="24"/>
        </w:rPr>
        <w:t>所在地</w:t>
      </w:r>
      <w:r w:rsidR="006269F2" w:rsidRPr="0020142E">
        <w:rPr>
          <w:rFonts w:ascii="Century" w:eastAsia="Century" w:hAnsi="Century" w:cs="Century"/>
          <w:sz w:val="24"/>
          <w:szCs w:val="24"/>
        </w:rPr>
        <w:t xml:space="preserve"> </w:t>
      </w:r>
      <w:r w:rsidR="006269F2"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 </w:t>
      </w:r>
    </w:p>
    <w:p w14:paraId="4A61D87C" w14:textId="2F4710BD" w:rsidR="002C368D" w:rsidRPr="0020142E" w:rsidRDefault="006269F2" w:rsidP="0020142E">
      <w:pPr>
        <w:spacing w:after="0" w:line="335" w:lineRule="auto"/>
        <w:ind w:left="-5" w:right="180" w:hanging="1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 </w:t>
      </w:r>
      <w:r w:rsidRPr="0020142E">
        <w:rPr>
          <w:rFonts w:ascii="ＭＳ 明朝" w:eastAsia="ＭＳ 明朝" w:hAnsi="ＭＳ 明朝" w:cs="ＭＳ 明朝"/>
          <w:sz w:val="24"/>
          <w:szCs w:val="24"/>
        </w:rPr>
        <w:t>法人の商号又は名称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26BADCD9" w14:textId="17606F8E" w:rsidR="002C368D" w:rsidRPr="0020142E" w:rsidRDefault="006269F2" w:rsidP="0020142E">
      <w:pPr>
        <w:spacing w:after="89"/>
        <w:ind w:left="-5" w:hanging="1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</w:t>
      </w:r>
      <w:r w:rsidR="0020142E"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代表者職氏名          </w:t>
      </w:r>
      <w:r w:rsidR="0020142E" w:rsidRPr="0020142E">
        <w:rPr>
          <w:rFonts w:ascii="ＭＳ 明朝" w:eastAsia="ＭＳ 明朝" w:hAnsi="ＭＳ 明朝" w:cs="ＭＳ 明朝"/>
          <w:sz w:val="24"/>
          <w:szCs w:val="24"/>
        </w:rPr>
        <w:t xml:space="preserve">  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印 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69B73577" w14:textId="77777777" w:rsidR="002C368D" w:rsidRPr="0020142E" w:rsidRDefault="006269F2" w:rsidP="0020142E">
      <w:pPr>
        <w:spacing w:after="73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348AFEC2" w14:textId="77777777" w:rsidR="002C368D" w:rsidRPr="0020142E" w:rsidRDefault="006269F2" w:rsidP="0020142E">
      <w:pPr>
        <w:spacing w:after="66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2A7CCB06" w14:textId="77777777" w:rsidR="0020142E" w:rsidRPr="0020142E" w:rsidRDefault="006269F2" w:rsidP="0020142E">
      <w:pPr>
        <w:spacing w:after="0" w:line="335" w:lineRule="auto"/>
        <w:ind w:left="-5" w:right="-1" w:hanging="1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 </w:t>
      </w:r>
      <w:r w:rsidR="0020142E"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</w:t>
      </w:r>
      <w:r w:rsidRPr="0020142E">
        <w:rPr>
          <w:rFonts w:ascii="ＭＳ 明朝" w:eastAsia="ＭＳ 明朝" w:hAnsi="ＭＳ 明朝" w:cs="ＭＳ 明朝"/>
          <w:sz w:val="24"/>
          <w:szCs w:val="24"/>
        </w:rPr>
        <w:t>（担当者）</w:t>
      </w:r>
    </w:p>
    <w:p w14:paraId="71F4C70B" w14:textId="77777777" w:rsidR="0020142E" w:rsidRPr="0020142E" w:rsidRDefault="006269F2" w:rsidP="0020142E">
      <w:pPr>
        <w:spacing w:after="0" w:line="335" w:lineRule="auto"/>
        <w:ind w:left="-5" w:right="-1" w:firstLineChars="750" w:firstLine="180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 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>所属部署</w:t>
      </w:r>
    </w:p>
    <w:p w14:paraId="4331D9C7" w14:textId="77777777" w:rsidR="0020142E" w:rsidRPr="0020142E" w:rsidRDefault="006269F2" w:rsidP="0020142E">
      <w:pPr>
        <w:spacing w:after="0" w:line="335" w:lineRule="auto"/>
        <w:ind w:left="-5" w:right="-1" w:firstLineChars="1750" w:firstLine="4200"/>
        <w:rPr>
          <w:rFonts w:ascii="ＭＳ 明朝" w:eastAsia="ＭＳ 明朝" w:hAnsi="ＭＳ 明朝" w:cs="ＭＳ 明朝"/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>氏名</w:t>
      </w:r>
    </w:p>
    <w:p w14:paraId="535C1ADD" w14:textId="18D519C0" w:rsidR="002C368D" w:rsidRPr="0020142E" w:rsidRDefault="006269F2" w:rsidP="0020142E">
      <w:pPr>
        <w:spacing w:after="0" w:line="335" w:lineRule="auto"/>
        <w:ind w:left="-5" w:right="-1" w:firstLineChars="1750" w:firstLine="420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>電話番号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0F7F6794" w14:textId="098B8A2B" w:rsidR="002C368D" w:rsidRPr="0020142E" w:rsidRDefault="006269F2" w:rsidP="0020142E">
      <w:pPr>
        <w:spacing w:after="89"/>
        <w:ind w:left="-5" w:hanging="10"/>
        <w:rPr>
          <w:sz w:val="24"/>
          <w:szCs w:val="24"/>
        </w:rPr>
      </w:pP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               </w:t>
      </w:r>
      <w:r w:rsidR="0020142E"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  Ｅ－ｍａｉｌ</w:t>
      </w: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25B563B2" w14:textId="77777777" w:rsidR="002C368D" w:rsidRPr="0020142E" w:rsidRDefault="006269F2" w:rsidP="0020142E">
      <w:pPr>
        <w:spacing w:after="85"/>
        <w:rPr>
          <w:sz w:val="24"/>
          <w:szCs w:val="24"/>
        </w:rPr>
      </w:pPr>
      <w:r w:rsidRPr="0020142E">
        <w:rPr>
          <w:rFonts w:ascii="Century" w:eastAsia="Century" w:hAnsi="Century" w:cs="Century"/>
          <w:sz w:val="24"/>
          <w:szCs w:val="24"/>
        </w:rPr>
        <w:t xml:space="preserve"> </w:t>
      </w:r>
    </w:p>
    <w:p w14:paraId="3ABE6FB8" w14:textId="77777777" w:rsidR="002C368D" w:rsidRDefault="006269F2" w:rsidP="0020142E">
      <w:pPr>
        <w:spacing w:after="85"/>
      </w:pPr>
      <w:r>
        <w:rPr>
          <w:rFonts w:ascii="Century" w:eastAsia="Century" w:hAnsi="Century" w:cs="Century"/>
          <w:sz w:val="21"/>
        </w:rPr>
        <w:t xml:space="preserve"> </w:t>
      </w:r>
    </w:p>
    <w:p w14:paraId="36D0A755" w14:textId="15EC6C7E" w:rsidR="002C368D" w:rsidRDefault="006269F2" w:rsidP="0020142E">
      <w:pPr>
        <w:spacing w:after="85"/>
        <w:rPr>
          <w:rFonts w:ascii="Century" w:eastAsia="Century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14:paraId="18B6763E" w14:textId="0A04AA8E" w:rsidR="00E24376" w:rsidRPr="00450DDB" w:rsidRDefault="00E24376" w:rsidP="00450DDB">
      <w:pPr>
        <w:spacing w:after="102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sectPr w:rsidR="00E24376" w:rsidRPr="00450DDB" w:rsidSect="0020142E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1494" w:footer="72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AB70" w14:textId="77777777" w:rsidR="001B15DA" w:rsidRDefault="001B15DA">
      <w:pPr>
        <w:spacing w:after="0" w:line="240" w:lineRule="auto"/>
      </w:pPr>
      <w:r>
        <w:separator/>
      </w:r>
    </w:p>
  </w:endnote>
  <w:endnote w:type="continuationSeparator" w:id="0">
    <w:p w14:paraId="1F09595E" w14:textId="77777777" w:rsidR="001B15DA" w:rsidRDefault="001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B58D" w14:textId="77777777" w:rsidR="001B15DA" w:rsidRDefault="001B15DA">
      <w:pPr>
        <w:spacing w:after="0" w:line="240" w:lineRule="auto"/>
      </w:pPr>
      <w:r>
        <w:separator/>
      </w:r>
    </w:p>
  </w:footnote>
  <w:footnote w:type="continuationSeparator" w:id="0">
    <w:p w14:paraId="7E0B19E5" w14:textId="77777777" w:rsidR="001B15DA" w:rsidRDefault="001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6F8C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509" w14:textId="7B7CC103" w:rsidR="002C368D" w:rsidRDefault="002C368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896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3FFB"/>
    <w:multiLevelType w:val="hybridMultilevel"/>
    <w:tmpl w:val="7034FC82"/>
    <w:lvl w:ilvl="0" w:tplc="9822B46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C45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09B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03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DE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A3B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4E6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A59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C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048AD"/>
    <w:multiLevelType w:val="hybridMultilevel"/>
    <w:tmpl w:val="DE34F3E6"/>
    <w:lvl w:ilvl="0" w:tplc="EF18F4C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alibr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A1137A"/>
    <w:multiLevelType w:val="hybridMultilevel"/>
    <w:tmpl w:val="4BD45BA6"/>
    <w:lvl w:ilvl="0" w:tplc="59FEE4DC">
      <w:start w:val="3"/>
      <w:numFmt w:val="bullet"/>
      <w:lvlText w:val="□"/>
      <w:lvlJc w:val="left"/>
      <w:pPr>
        <w:ind w:left="1495" w:hanging="360"/>
      </w:pPr>
      <w:rPr>
        <w:rFonts w:ascii="ＭＳ 明朝" w:eastAsia="ＭＳ 明朝" w:hAnsi="ＭＳ 明朝" w:cs="Calibr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7F1059EA"/>
    <w:multiLevelType w:val="hybridMultilevel"/>
    <w:tmpl w:val="3BAE15FC"/>
    <w:lvl w:ilvl="0" w:tplc="B732753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01F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44F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3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FD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26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253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0E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AB5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8D"/>
    <w:rsid w:val="00012C1B"/>
    <w:rsid w:val="000703D8"/>
    <w:rsid w:val="000E30CC"/>
    <w:rsid w:val="00113F71"/>
    <w:rsid w:val="001B15DA"/>
    <w:rsid w:val="001D6BC1"/>
    <w:rsid w:val="0020142E"/>
    <w:rsid w:val="002A3848"/>
    <w:rsid w:val="002C368D"/>
    <w:rsid w:val="003E5838"/>
    <w:rsid w:val="003E69F0"/>
    <w:rsid w:val="00440A47"/>
    <w:rsid w:val="00450DDB"/>
    <w:rsid w:val="0055356D"/>
    <w:rsid w:val="006269F2"/>
    <w:rsid w:val="00640A11"/>
    <w:rsid w:val="00644767"/>
    <w:rsid w:val="006D0025"/>
    <w:rsid w:val="00732B4B"/>
    <w:rsid w:val="0077429A"/>
    <w:rsid w:val="00781FCA"/>
    <w:rsid w:val="009445FC"/>
    <w:rsid w:val="00A14AC9"/>
    <w:rsid w:val="00AA5065"/>
    <w:rsid w:val="00B865D7"/>
    <w:rsid w:val="00C2767C"/>
    <w:rsid w:val="00C93D78"/>
    <w:rsid w:val="00D76516"/>
    <w:rsid w:val="00D92F7E"/>
    <w:rsid w:val="00DB50E2"/>
    <w:rsid w:val="00E14D22"/>
    <w:rsid w:val="00E24376"/>
    <w:rsid w:val="00E72464"/>
    <w:rsid w:val="00EB3B7B"/>
    <w:rsid w:val="00EF3B9D"/>
    <w:rsid w:val="00F01BE6"/>
    <w:rsid w:val="00F47D4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CA242"/>
  <w15:docId w15:val="{B603D669-9B1E-4376-B289-232AA4E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01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142E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20142E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B50E2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B50E2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B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272-B163-44BC-B1F1-01828C3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4212</cp:lastModifiedBy>
  <cp:revision>30</cp:revision>
  <cp:lastPrinted>2024-07-02T07:55:00Z</cp:lastPrinted>
  <dcterms:created xsi:type="dcterms:W3CDTF">2024-04-09T06:04:00Z</dcterms:created>
  <dcterms:modified xsi:type="dcterms:W3CDTF">2026-04-05T02:13:00Z</dcterms:modified>
</cp:coreProperties>
</file>